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57325" w:rsidR="005F544D" w:rsidP="7B1BB4F7" w:rsidRDefault="005F544D" w14:paraId="39FD9E62" w14:textId="77777777">
      <w:pPr>
        <w:spacing w:line="360" w:lineRule="auto"/>
        <w:rPr>
          <w:rFonts w:ascii="Times New Roman" w:hAnsi="Times New Roman" w:eastAsia="Times New Roman" w:cs="Times New Roman"/>
          <w:sz w:val="24"/>
          <w:szCs w:val="24"/>
        </w:rPr>
      </w:pPr>
      <w:r w:rsidRPr="7B1BB4F7">
        <w:rPr>
          <w:rFonts w:ascii="Times New Roman" w:hAnsi="Times New Roman" w:eastAsia="Times New Roman" w:cs="Times New Roman"/>
          <w:sz w:val="24"/>
          <w:szCs w:val="24"/>
        </w:rPr>
        <w:t>To:        S Dorsett, K Roark</w:t>
      </w:r>
    </w:p>
    <w:p w:rsidRPr="00257325" w:rsidR="005F544D" w:rsidP="7B1BB4F7" w:rsidRDefault="005F544D" w14:paraId="51B1EFE4" w14:textId="77777777">
      <w:pPr>
        <w:pStyle w:val="Header"/>
        <w:spacing w:line="360" w:lineRule="auto"/>
        <w:rPr>
          <w:rFonts w:ascii="Times New Roman" w:hAnsi="Times New Roman" w:eastAsia="Times New Roman" w:cs="Times New Roman"/>
          <w:sz w:val="24"/>
          <w:szCs w:val="24"/>
        </w:rPr>
      </w:pPr>
      <w:r w:rsidRPr="7B1BB4F7">
        <w:rPr>
          <w:rFonts w:ascii="Times New Roman" w:hAnsi="Times New Roman" w:eastAsia="Times New Roman" w:cs="Times New Roman"/>
          <w:sz w:val="24"/>
          <w:szCs w:val="24"/>
        </w:rPr>
        <w:t>From:   Samir Ghigha</w:t>
      </w:r>
    </w:p>
    <w:p w:rsidRPr="00257325" w:rsidR="005F544D" w:rsidP="7B1BB4F7" w:rsidRDefault="005F544D" w14:paraId="324CD2F3" w14:textId="58B1B38E">
      <w:pPr>
        <w:pStyle w:val="Header"/>
        <w:spacing w:line="360" w:lineRule="auto"/>
        <w:rPr>
          <w:rFonts w:ascii="Times New Roman" w:hAnsi="Times New Roman" w:eastAsia="Times New Roman" w:cs="Times New Roman"/>
          <w:sz w:val="24"/>
          <w:szCs w:val="24"/>
        </w:rPr>
      </w:pPr>
      <w:r w:rsidRPr="7B1BB4F7">
        <w:rPr>
          <w:rFonts w:ascii="Times New Roman" w:hAnsi="Times New Roman" w:eastAsia="Times New Roman" w:cs="Times New Roman"/>
          <w:sz w:val="24"/>
          <w:szCs w:val="24"/>
        </w:rPr>
        <w:t xml:space="preserve">CC:      </w:t>
      </w:r>
      <w:r w:rsidR="00E172F6">
        <w:rPr>
          <w:rFonts w:ascii="Times New Roman" w:hAnsi="Times New Roman" w:eastAsia="Times New Roman" w:cs="Times New Roman"/>
          <w:sz w:val="24"/>
          <w:szCs w:val="24"/>
        </w:rPr>
        <w:t xml:space="preserve"> </w:t>
      </w:r>
      <w:r w:rsidRPr="7B1BB4F7">
        <w:rPr>
          <w:rFonts w:ascii="Times New Roman" w:hAnsi="Times New Roman" w:eastAsia="Times New Roman" w:cs="Times New Roman"/>
          <w:sz w:val="24"/>
          <w:szCs w:val="24"/>
        </w:rPr>
        <w:t>Bradd Martin, Neeraj Sharma, Timothy Hauser, Samir Ghigha</w:t>
      </w:r>
      <w:r>
        <w:tab/>
      </w:r>
    </w:p>
    <w:p w:rsidRPr="00257325" w:rsidR="005F544D" w:rsidP="7B1BB4F7" w:rsidRDefault="005F544D" w14:paraId="484574F1" w14:textId="5C0861AB">
      <w:pPr>
        <w:pStyle w:val="Header"/>
        <w:spacing w:line="360" w:lineRule="auto"/>
        <w:rPr>
          <w:rFonts w:ascii="Times New Roman" w:hAnsi="Times New Roman" w:eastAsia="Times New Roman" w:cs="Times New Roman"/>
          <w:sz w:val="24"/>
          <w:szCs w:val="24"/>
        </w:rPr>
      </w:pPr>
      <w:r w:rsidRPr="7B1BB4F7">
        <w:rPr>
          <w:rFonts w:ascii="Times New Roman" w:hAnsi="Times New Roman" w:eastAsia="Times New Roman" w:cs="Times New Roman"/>
          <w:sz w:val="24"/>
          <w:szCs w:val="24"/>
        </w:rPr>
        <w:t xml:space="preserve">Date:    </w:t>
      </w:r>
      <w:r w:rsidRPr="7B1BB4F7" w:rsidR="4770AA8A">
        <w:rPr>
          <w:rFonts w:ascii="Times New Roman" w:hAnsi="Times New Roman" w:eastAsia="Times New Roman" w:cs="Times New Roman"/>
          <w:sz w:val="24"/>
          <w:szCs w:val="24"/>
        </w:rPr>
        <w:t>4/</w:t>
      </w:r>
      <w:r w:rsidR="00E172F6">
        <w:rPr>
          <w:rFonts w:ascii="Times New Roman" w:hAnsi="Times New Roman" w:eastAsia="Times New Roman" w:cs="Times New Roman"/>
          <w:sz w:val="24"/>
          <w:szCs w:val="24"/>
        </w:rPr>
        <w:t>8</w:t>
      </w:r>
      <w:r w:rsidRPr="7B1BB4F7">
        <w:rPr>
          <w:rFonts w:ascii="Times New Roman" w:hAnsi="Times New Roman" w:eastAsia="Times New Roman" w:cs="Times New Roman"/>
          <w:sz w:val="24"/>
          <w:szCs w:val="24"/>
        </w:rPr>
        <w:t>/2021</w:t>
      </w:r>
      <w:r>
        <w:tab/>
      </w:r>
    </w:p>
    <w:p w:rsidRPr="00257325" w:rsidR="005F544D" w:rsidP="7B1BB4F7" w:rsidRDefault="005F544D" w14:paraId="2BA41206" w14:textId="02CB0515">
      <w:pPr>
        <w:pStyle w:val="Header"/>
        <w:spacing w:line="360" w:lineRule="auto"/>
        <w:rPr>
          <w:rFonts w:ascii="Times New Roman" w:hAnsi="Times New Roman" w:eastAsia="Times New Roman" w:cs="Times New Roman"/>
          <w:sz w:val="24"/>
          <w:szCs w:val="24"/>
        </w:rPr>
      </w:pPr>
      <w:r w:rsidRPr="7B1BB4F7">
        <w:rPr>
          <w:rFonts w:ascii="Times New Roman" w:hAnsi="Times New Roman" w:eastAsia="Times New Roman" w:cs="Times New Roman"/>
          <w:sz w:val="24"/>
          <w:szCs w:val="24"/>
        </w:rPr>
        <w:t xml:space="preserve">Re:        Progress on Golden India grocery store Project for week ending </w:t>
      </w:r>
      <w:r w:rsidRPr="7B1BB4F7" w:rsidR="025FD314">
        <w:rPr>
          <w:rFonts w:ascii="Times New Roman" w:hAnsi="Times New Roman" w:eastAsia="Times New Roman" w:cs="Times New Roman"/>
          <w:sz w:val="24"/>
          <w:szCs w:val="24"/>
        </w:rPr>
        <w:t>4</w:t>
      </w:r>
      <w:r w:rsidRPr="7B1BB4F7">
        <w:rPr>
          <w:rFonts w:ascii="Times New Roman" w:hAnsi="Times New Roman" w:eastAsia="Times New Roman" w:cs="Times New Roman"/>
          <w:sz w:val="24"/>
          <w:szCs w:val="24"/>
        </w:rPr>
        <w:t>/</w:t>
      </w:r>
      <w:r w:rsidR="00E172F6">
        <w:rPr>
          <w:rFonts w:ascii="Times New Roman" w:hAnsi="Times New Roman" w:eastAsia="Times New Roman" w:cs="Times New Roman"/>
          <w:sz w:val="24"/>
          <w:szCs w:val="24"/>
        </w:rPr>
        <w:t>8</w:t>
      </w:r>
      <w:r w:rsidRPr="7B1BB4F7">
        <w:rPr>
          <w:rFonts w:ascii="Times New Roman" w:hAnsi="Times New Roman" w:eastAsia="Times New Roman" w:cs="Times New Roman"/>
          <w:sz w:val="24"/>
          <w:szCs w:val="24"/>
        </w:rPr>
        <w:t>/2021</w:t>
      </w:r>
    </w:p>
    <w:p w:rsidR="00AA4AC9" w:rsidP="7B1BB4F7" w:rsidRDefault="00AA4AC9" w14:paraId="617BC281" w14:textId="4A5B6C66">
      <w:pPr>
        <w:rPr>
          <w:rFonts w:ascii="Times New Roman" w:hAnsi="Times New Roman" w:eastAsia="Times New Roman" w:cs="Times New Roman"/>
          <w:sz w:val="24"/>
          <w:szCs w:val="24"/>
        </w:rPr>
      </w:pPr>
    </w:p>
    <w:p w:rsidR="4440B690" w:rsidP="77191148" w:rsidRDefault="00E172F6" w14:paraId="7DF2750B" w14:textId="1B79B323">
      <w:pPr>
        <w:rPr>
          <w:rFonts w:ascii="Times New Roman" w:hAnsi="Times New Roman" w:cs="Times New Roman"/>
          <w:sz w:val="24"/>
          <w:szCs w:val="24"/>
        </w:rPr>
      </w:pPr>
      <w:r w:rsidRPr="31313587" w:rsidR="00E172F6">
        <w:rPr>
          <w:rFonts w:ascii="Times New Roman" w:hAnsi="Times New Roman" w:cs="Times New Roman"/>
          <w:sz w:val="24"/>
          <w:szCs w:val="24"/>
        </w:rPr>
        <w:t>In the past week Timothy has worked on making the three standalone applications into one working application. This included creating the GUI for the cash register portion. Additionally, Bradd finished the mobile app and has joined in on tackling the cash register application.</w:t>
      </w:r>
      <w:r w:rsidRPr="31313587" w:rsidR="22F4750E">
        <w:rPr>
          <w:rFonts w:ascii="Times New Roman" w:hAnsi="Times New Roman" w:cs="Times New Roman"/>
          <w:sz w:val="24"/>
          <w:szCs w:val="24"/>
        </w:rPr>
        <w:t xml:space="preserve"> Samir completed </w:t>
      </w:r>
      <w:r w:rsidRPr="31313587" w:rsidR="3808A99D">
        <w:rPr>
          <w:rFonts w:ascii="Times New Roman" w:hAnsi="Times New Roman" w:cs="Times New Roman"/>
          <w:sz w:val="24"/>
          <w:szCs w:val="24"/>
        </w:rPr>
        <w:t xml:space="preserve">the scheduling application and </w:t>
      </w:r>
      <w:r w:rsidRPr="31313587" w:rsidR="56E4D655">
        <w:rPr>
          <w:rFonts w:ascii="Times New Roman" w:hAnsi="Times New Roman" w:cs="Times New Roman"/>
          <w:sz w:val="24"/>
          <w:szCs w:val="24"/>
        </w:rPr>
        <w:t xml:space="preserve">connected it to the one working application that has all the </w:t>
      </w:r>
      <w:r w:rsidRPr="31313587" w:rsidR="56E4D655">
        <w:rPr>
          <w:rFonts w:ascii="Times New Roman" w:hAnsi="Times New Roman" w:cs="Times New Roman"/>
          <w:sz w:val="24"/>
          <w:szCs w:val="24"/>
        </w:rPr>
        <w:t>other</w:t>
      </w:r>
      <w:r w:rsidRPr="31313587" w:rsidR="56E4D655">
        <w:rPr>
          <w:rFonts w:ascii="Times New Roman" w:hAnsi="Times New Roman" w:cs="Times New Roman"/>
          <w:sz w:val="24"/>
          <w:szCs w:val="24"/>
        </w:rPr>
        <w:t xml:space="preserve"> applications</w:t>
      </w:r>
      <w:r w:rsidRPr="31313587" w:rsidR="6A197284">
        <w:rPr>
          <w:rFonts w:ascii="Times New Roman" w:hAnsi="Times New Roman" w:cs="Times New Roman"/>
          <w:sz w:val="24"/>
          <w:szCs w:val="24"/>
        </w:rPr>
        <w:t xml:space="preserve"> </w:t>
      </w:r>
      <w:r w:rsidRPr="31313587" w:rsidR="56E4D655">
        <w:rPr>
          <w:rFonts w:ascii="Times New Roman" w:hAnsi="Times New Roman" w:cs="Times New Roman"/>
          <w:sz w:val="24"/>
          <w:szCs w:val="24"/>
        </w:rPr>
        <w:t>(In</w:t>
      </w:r>
      <w:r w:rsidRPr="31313587" w:rsidR="257C1ADC">
        <w:rPr>
          <w:rFonts w:ascii="Times New Roman" w:hAnsi="Times New Roman" w:cs="Times New Roman"/>
          <w:sz w:val="24"/>
          <w:szCs w:val="24"/>
        </w:rPr>
        <w:t>ventory</w:t>
      </w:r>
      <w:r w:rsidRPr="31313587" w:rsidR="6E010E3A">
        <w:rPr>
          <w:rFonts w:ascii="Times New Roman" w:hAnsi="Times New Roman" w:cs="Times New Roman"/>
          <w:sz w:val="24"/>
          <w:szCs w:val="24"/>
        </w:rPr>
        <w:t xml:space="preserve"> App</w:t>
      </w:r>
      <w:r w:rsidRPr="31313587" w:rsidR="430B1D4F">
        <w:rPr>
          <w:rFonts w:ascii="Times New Roman" w:hAnsi="Times New Roman" w:cs="Times New Roman"/>
          <w:sz w:val="24"/>
          <w:szCs w:val="24"/>
        </w:rPr>
        <w:t>lication</w:t>
      </w:r>
      <w:r w:rsidRPr="31313587" w:rsidR="257C1ADC">
        <w:rPr>
          <w:rFonts w:ascii="Times New Roman" w:hAnsi="Times New Roman" w:cs="Times New Roman"/>
          <w:sz w:val="24"/>
          <w:szCs w:val="24"/>
        </w:rPr>
        <w:t>,</w:t>
      </w:r>
      <w:r w:rsidRPr="31313587" w:rsidR="71F6BD78">
        <w:rPr>
          <w:rFonts w:ascii="Times New Roman" w:hAnsi="Times New Roman" w:cs="Times New Roman"/>
          <w:sz w:val="24"/>
          <w:szCs w:val="24"/>
        </w:rPr>
        <w:t xml:space="preserve"> </w:t>
      </w:r>
      <w:r w:rsidRPr="31313587" w:rsidR="257C1ADC">
        <w:rPr>
          <w:rFonts w:ascii="Times New Roman" w:hAnsi="Times New Roman" w:cs="Times New Roman"/>
          <w:sz w:val="24"/>
          <w:szCs w:val="24"/>
        </w:rPr>
        <w:t>Login</w:t>
      </w:r>
      <w:r w:rsidRPr="31313587" w:rsidR="5B10BE5B">
        <w:rPr>
          <w:rFonts w:ascii="Times New Roman" w:hAnsi="Times New Roman" w:cs="Times New Roman"/>
          <w:sz w:val="24"/>
          <w:szCs w:val="24"/>
        </w:rPr>
        <w:t xml:space="preserve"> </w:t>
      </w:r>
      <w:r w:rsidRPr="31313587" w:rsidR="1E9A8922">
        <w:rPr>
          <w:rFonts w:ascii="Times New Roman" w:hAnsi="Times New Roman" w:cs="Times New Roman"/>
          <w:sz w:val="24"/>
          <w:szCs w:val="24"/>
        </w:rPr>
        <w:t>Screen</w:t>
      </w:r>
      <w:r w:rsidRPr="31313587" w:rsidR="257C1ADC">
        <w:rPr>
          <w:rFonts w:ascii="Times New Roman" w:hAnsi="Times New Roman" w:cs="Times New Roman"/>
          <w:sz w:val="24"/>
          <w:szCs w:val="24"/>
        </w:rPr>
        <w:t xml:space="preserve">) and it is working </w:t>
      </w:r>
      <w:r w:rsidRPr="31313587" w:rsidR="257C1ADC">
        <w:rPr>
          <w:rFonts w:ascii="Times New Roman" w:hAnsi="Times New Roman" w:cs="Times New Roman"/>
          <w:sz w:val="24"/>
          <w:szCs w:val="24"/>
        </w:rPr>
        <w:t>properly</w:t>
      </w:r>
      <w:r w:rsidRPr="31313587" w:rsidR="0898AEE1">
        <w:rPr>
          <w:rFonts w:ascii="Times New Roman" w:hAnsi="Times New Roman" w:cs="Times New Roman"/>
          <w:sz w:val="24"/>
          <w:szCs w:val="24"/>
        </w:rPr>
        <w:t xml:space="preserve">. </w:t>
      </w:r>
      <w:r w:rsidRPr="31313587" w:rsidR="7B449FFF">
        <w:rPr>
          <w:rFonts w:ascii="Times New Roman" w:hAnsi="Times New Roman" w:cs="Times New Roman"/>
          <w:sz w:val="24"/>
          <w:szCs w:val="24"/>
        </w:rPr>
        <w:t xml:space="preserve">Neeraj has completed the security plan for the reports being </w:t>
      </w:r>
      <w:r w:rsidRPr="31313587" w:rsidR="24986105">
        <w:rPr>
          <w:rFonts w:ascii="Times New Roman" w:hAnsi="Times New Roman" w:cs="Times New Roman"/>
          <w:sz w:val="24"/>
          <w:szCs w:val="24"/>
        </w:rPr>
        <w:t>created a</w:t>
      </w:r>
      <w:r w:rsidRPr="31313587" w:rsidR="683D632E">
        <w:rPr>
          <w:rFonts w:ascii="Times New Roman" w:hAnsi="Times New Roman" w:cs="Times New Roman"/>
          <w:sz w:val="24"/>
          <w:szCs w:val="24"/>
        </w:rPr>
        <w:t>nd</w:t>
      </w:r>
      <w:r w:rsidRPr="31313587" w:rsidR="7B449FFF">
        <w:rPr>
          <w:rFonts w:ascii="Times New Roman" w:hAnsi="Times New Roman" w:cs="Times New Roman"/>
          <w:sz w:val="24"/>
          <w:szCs w:val="24"/>
        </w:rPr>
        <w:t xml:space="preserve"> </w:t>
      </w:r>
      <w:r w:rsidRPr="31313587" w:rsidR="7B449FFF">
        <w:rPr>
          <w:rFonts w:ascii="Times New Roman" w:hAnsi="Times New Roman" w:cs="Times New Roman"/>
          <w:sz w:val="24"/>
          <w:szCs w:val="24"/>
        </w:rPr>
        <w:t>updated the ERD dia</w:t>
      </w:r>
      <w:r w:rsidRPr="31313587" w:rsidR="738540D4">
        <w:rPr>
          <w:rFonts w:ascii="Times New Roman" w:hAnsi="Times New Roman" w:cs="Times New Roman"/>
          <w:sz w:val="24"/>
          <w:szCs w:val="24"/>
        </w:rPr>
        <w:t>gram.</w:t>
      </w:r>
    </w:p>
    <w:p w:rsidR="00E172F6" w:rsidP="77191148" w:rsidRDefault="00E172F6" w14:paraId="3CD362E9" w14:textId="41913895">
      <w:pPr>
        <w:rPr>
          <w:rFonts w:ascii="Times New Roman" w:hAnsi="Times New Roman" w:cs="Times New Roman"/>
          <w:sz w:val="24"/>
          <w:szCs w:val="24"/>
        </w:rPr>
      </w:pPr>
    </w:p>
    <w:p w:rsidR="00E172F6" w:rsidP="31313587" w:rsidRDefault="00E172F6" w14:paraId="1385E679" w14:textId="30905AC2">
      <w:pPr>
        <w:rPr>
          <w:rFonts w:ascii="Times New Roman" w:hAnsi="Times New Roman" w:cs="Times New Roman"/>
          <w:sz w:val="24"/>
          <w:szCs w:val="24"/>
        </w:rPr>
      </w:pPr>
      <w:r w:rsidRPr="31313587" w:rsidR="00E172F6">
        <w:rPr>
          <w:rFonts w:ascii="Times New Roman" w:hAnsi="Times New Roman" w:cs="Times New Roman"/>
          <w:sz w:val="24"/>
          <w:szCs w:val="24"/>
        </w:rPr>
        <w:t>In the next week Timothy will be adding functionality to the cash register application. Once this is added the only piece that still needs to be looked it is how to access Neeraj’s reports from the desktop application. Furthermore,</w:t>
      </w:r>
      <w:r w:rsidRPr="31313587" w:rsidR="005024EC">
        <w:rPr>
          <w:rFonts w:ascii="Times New Roman" w:hAnsi="Times New Roman" w:cs="Times New Roman"/>
          <w:sz w:val="24"/>
          <w:szCs w:val="24"/>
        </w:rPr>
        <w:t xml:space="preserve"> next week</w:t>
      </w:r>
      <w:r w:rsidRPr="31313587" w:rsidR="00E172F6">
        <w:rPr>
          <w:rFonts w:ascii="Times New Roman" w:hAnsi="Times New Roman" w:cs="Times New Roman"/>
          <w:sz w:val="24"/>
          <w:szCs w:val="24"/>
        </w:rPr>
        <w:t xml:space="preserve"> Bradd will be helping add in functions such as a calculator for the cash register</w:t>
      </w:r>
      <w:r w:rsidRPr="31313587" w:rsidR="40410AA4">
        <w:rPr>
          <w:rFonts w:ascii="Times New Roman" w:hAnsi="Times New Roman" w:cs="Times New Roman"/>
          <w:sz w:val="24"/>
          <w:szCs w:val="24"/>
        </w:rPr>
        <w:t xml:space="preserve">. </w:t>
      </w:r>
      <w:r w:rsidRPr="31313587" w:rsidR="28800A8F">
        <w:rPr>
          <w:rFonts w:ascii="Times New Roman" w:hAnsi="Times New Roman" w:cs="Times New Roman"/>
          <w:sz w:val="24"/>
          <w:szCs w:val="24"/>
        </w:rPr>
        <w:t xml:space="preserve">Samir will join the programmers to help </w:t>
      </w:r>
      <w:r w:rsidRPr="31313587" w:rsidR="74DD31C4">
        <w:rPr>
          <w:rFonts w:ascii="Times New Roman" w:hAnsi="Times New Roman" w:cs="Times New Roman"/>
          <w:sz w:val="24"/>
          <w:szCs w:val="24"/>
        </w:rPr>
        <w:t xml:space="preserve">in developing the </w:t>
      </w:r>
      <w:r w:rsidRPr="31313587" w:rsidR="53236180">
        <w:rPr>
          <w:rFonts w:ascii="Times New Roman" w:hAnsi="Times New Roman" w:cs="Times New Roman"/>
          <w:sz w:val="24"/>
          <w:szCs w:val="24"/>
        </w:rPr>
        <w:t xml:space="preserve">cash register </w:t>
      </w:r>
      <w:r w:rsidRPr="31313587" w:rsidR="235BD2C3">
        <w:rPr>
          <w:rFonts w:ascii="Times New Roman" w:hAnsi="Times New Roman" w:cs="Times New Roman"/>
          <w:sz w:val="24"/>
          <w:szCs w:val="24"/>
        </w:rPr>
        <w:t>application</w:t>
      </w:r>
      <w:r w:rsidRPr="31313587" w:rsidR="74603000">
        <w:rPr>
          <w:rFonts w:ascii="Times New Roman" w:hAnsi="Times New Roman" w:cs="Times New Roman"/>
          <w:sz w:val="24"/>
          <w:szCs w:val="24"/>
        </w:rPr>
        <w:t>.</w:t>
      </w:r>
      <w:r w:rsidRPr="31313587" w:rsidR="63D69348">
        <w:rPr>
          <w:rFonts w:ascii="Times New Roman" w:hAnsi="Times New Roman" w:cs="Times New Roman"/>
          <w:sz w:val="24"/>
          <w:szCs w:val="24"/>
        </w:rPr>
        <w:t xml:space="preserve"> </w:t>
      </w:r>
      <w:r w:rsidRPr="31313587" w:rsidR="1D5BF13D">
        <w:rPr>
          <w:rFonts w:ascii="Times New Roman" w:hAnsi="Times New Roman" w:cs="Times New Roman"/>
          <w:sz w:val="24"/>
          <w:szCs w:val="24"/>
        </w:rPr>
        <w:t xml:space="preserve">Neeraj is planning to write up the database </w:t>
      </w:r>
      <w:r w:rsidRPr="31313587" w:rsidR="3EFF0223">
        <w:rPr>
          <w:rFonts w:ascii="Times New Roman" w:hAnsi="Times New Roman" w:cs="Times New Roman"/>
          <w:sz w:val="24"/>
          <w:szCs w:val="24"/>
        </w:rPr>
        <w:t>recovery plan</w:t>
      </w:r>
      <w:r w:rsidRPr="31313587" w:rsidR="5668D836">
        <w:rPr>
          <w:rFonts w:ascii="Times New Roman" w:hAnsi="Times New Roman" w:cs="Times New Roman"/>
          <w:sz w:val="24"/>
          <w:szCs w:val="24"/>
        </w:rPr>
        <w:t xml:space="preserve"> on</w:t>
      </w:r>
      <w:r w:rsidRPr="31313587" w:rsidR="3EFF0223">
        <w:rPr>
          <w:rFonts w:ascii="Times New Roman" w:hAnsi="Times New Roman" w:cs="Times New Roman"/>
          <w:sz w:val="24"/>
          <w:szCs w:val="24"/>
        </w:rPr>
        <w:t xml:space="preserve"> </w:t>
      </w:r>
      <w:r w:rsidRPr="31313587" w:rsidR="3EFF0223">
        <w:rPr>
          <w:rFonts w:ascii="Times New Roman" w:hAnsi="Times New Roman" w:cs="Times New Roman"/>
          <w:sz w:val="24"/>
          <w:szCs w:val="24"/>
        </w:rPr>
        <w:t xml:space="preserve">how </w:t>
      </w:r>
      <w:r w:rsidRPr="31313587" w:rsidR="7DEBC4AB">
        <w:rPr>
          <w:rFonts w:ascii="Times New Roman" w:hAnsi="Times New Roman" w:cs="Times New Roman"/>
          <w:sz w:val="24"/>
          <w:szCs w:val="24"/>
        </w:rPr>
        <w:t xml:space="preserve">the </w:t>
      </w:r>
      <w:r w:rsidRPr="31313587" w:rsidR="3EFF0223">
        <w:rPr>
          <w:rFonts w:ascii="Times New Roman" w:hAnsi="Times New Roman" w:cs="Times New Roman"/>
          <w:sz w:val="24"/>
          <w:szCs w:val="24"/>
        </w:rPr>
        <w:t xml:space="preserve">database will be managing the system, also he will </w:t>
      </w:r>
      <w:r w:rsidRPr="31313587" w:rsidR="2CD3A33B">
        <w:rPr>
          <w:rFonts w:ascii="Times New Roman" w:hAnsi="Times New Roman" w:cs="Times New Roman"/>
          <w:sz w:val="24"/>
          <w:szCs w:val="24"/>
        </w:rPr>
        <w:t>write up the plan for created reports</w:t>
      </w:r>
      <w:r w:rsidRPr="31313587" w:rsidR="068B8EE9">
        <w:rPr>
          <w:rFonts w:ascii="Times New Roman" w:hAnsi="Times New Roman" w:cs="Times New Roman"/>
          <w:sz w:val="24"/>
          <w:szCs w:val="24"/>
        </w:rPr>
        <w:t xml:space="preserve"> and</w:t>
      </w:r>
      <w:r w:rsidRPr="31313587" w:rsidR="2CD3A33B">
        <w:rPr>
          <w:rFonts w:ascii="Times New Roman" w:hAnsi="Times New Roman" w:cs="Times New Roman"/>
          <w:sz w:val="24"/>
          <w:szCs w:val="24"/>
        </w:rPr>
        <w:t xml:space="preserve"> how th</w:t>
      </w:r>
      <w:r w:rsidRPr="31313587" w:rsidR="38EEDE4A">
        <w:rPr>
          <w:rFonts w:ascii="Times New Roman" w:hAnsi="Times New Roman" w:cs="Times New Roman"/>
          <w:sz w:val="24"/>
          <w:szCs w:val="24"/>
        </w:rPr>
        <w:t>ey</w:t>
      </w:r>
      <w:r w:rsidRPr="31313587" w:rsidR="2CD3A33B">
        <w:rPr>
          <w:rFonts w:ascii="Times New Roman" w:hAnsi="Times New Roman" w:cs="Times New Roman"/>
          <w:sz w:val="24"/>
          <w:szCs w:val="24"/>
        </w:rPr>
        <w:t xml:space="preserve"> will be archiv</w:t>
      </w:r>
      <w:r w:rsidRPr="31313587" w:rsidR="54B444CA">
        <w:rPr>
          <w:rFonts w:ascii="Times New Roman" w:hAnsi="Times New Roman" w:cs="Times New Roman"/>
          <w:sz w:val="24"/>
          <w:szCs w:val="24"/>
        </w:rPr>
        <w:t>ed.</w:t>
      </w:r>
    </w:p>
    <w:sectPr w:rsidR="00E172F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4D"/>
    <w:rsid w:val="00092BDA"/>
    <w:rsid w:val="0036180E"/>
    <w:rsid w:val="005024EC"/>
    <w:rsid w:val="005F544D"/>
    <w:rsid w:val="006D74D4"/>
    <w:rsid w:val="00924E2E"/>
    <w:rsid w:val="00975FB3"/>
    <w:rsid w:val="00AA4AC9"/>
    <w:rsid w:val="00D54657"/>
    <w:rsid w:val="00DE2AE1"/>
    <w:rsid w:val="00E01293"/>
    <w:rsid w:val="00E12703"/>
    <w:rsid w:val="00E172F6"/>
    <w:rsid w:val="00EA7B8A"/>
    <w:rsid w:val="01444A31"/>
    <w:rsid w:val="01B8FA8A"/>
    <w:rsid w:val="025FD314"/>
    <w:rsid w:val="032E13C1"/>
    <w:rsid w:val="0423F614"/>
    <w:rsid w:val="043C15FB"/>
    <w:rsid w:val="0441142D"/>
    <w:rsid w:val="04F10F21"/>
    <w:rsid w:val="0502CCED"/>
    <w:rsid w:val="05906E46"/>
    <w:rsid w:val="05C6D0B5"/>
    <w:rsid w:val="05D7150A"/>
    <w:rsid w:val="066191AA"/>
    <w:rsid w:val="068B8EE9"/>
    <w:rsid w:val="06DF839F"/>
    <w:rsid w:val="0753B96D"/>
    <w:rsid w:val="07C2DFCD"/>
    <w:rsid w:val="0898AEE1"/>
    <w:rsid w:val="08BC9CEB"/>
    <w:rsid w:val="08E78B94"/>
    <w:rsid w:val="09C48044"/>
    <w:rsid w:val="0AB2B65C"/>
    <w:rsid w:val="0AD02DA1"/>
    <w:rsid w:val="0BC2CFAC"/>
    <w:rsid w:val="0BDDB791"/>
    <w:rsid w:val="0C8A6905"/>
    <w:rsid w:val="0D3FE905"/>
    <w:rsid w:val="0DA9D7DA"/>
    <w:rsid w:val="0E2C6FAE"/>
    <w:rsid w:val="0E824B05"/>
    <w:rsid w:val="0EF113AF"/>
    <w:rsid w:val="0FA09BDF"/>
    <w:rsid w:val="0FE6E4E5"/>
    <w:rsid w:val="100F6489"/>
    <w:rsid w:val="10E9F08D"/>
    <w:rsid w:val="121D4254"/>
    <w:rsid w:val="12328385"/>
    <w:rsid w:val="1285C0EE"/>
    <w:rsid w:val="1349CC48"/>
    <w:rsid w:val="1363F7F9"/>
    <w:rsid w:val="137DE233"/>
    <w:rsid w:val="1421914F"/>
    <w:rsid w:val="148EE586"/>
    <w:rsid w:val="14930612"/>
    <w:rsid w:val="15FABEE5"/>
    <w:rsid w:val="16059507"/>
    <w:rsid w:val="1722176A"/>
    <w:rsid w:val="1748B6A0"/>
    <w:rsid w:val="17493BAF"/>
    <w:rsid w:val="18DDD924"/>
    <w:rsid w:val="1A0BDAD0"/>
    <w:rsid w:val="1A38DA6F"/>
    <w:rsid w:val="1BC9CF2B"/>
    <w:rsid w:val="1D5BF13D"/>
    <w:rsid w:val="1DC956D9"/>
    <w:rsid w:val="1E0607C3"/>
    <w:rsid w:val="1E9A8922"/>
    <w:rsid w:val="1F1E7D73"/>
    <w:rsid w:val="1F82E043"/>
    <w:rsid w:val="20F09EED"/>
    <w:rsid w:val="211EB0A4"/>
    <w:rsid w:val="215A2196"/>
    <w:rsid w:val="215D8075"/>
    <w:rsid w:val="228C44A0"/>
    <w:rsid w:val="22BA8105"/>
    <w:rsid w:val="22F4750E"/>
    <w:rsid w:val="235BD2C3"/>
    <w:rsid w:val="23E04A7B"/>
    <w:rsid w:val="243CB9CA"/>
    <w:rsid w:val="247AC0DC"/>
    <w:rsid w:val="24986105"/>
    <w:rsid w:val="24CC1FE8"/>
    <w:rsid w:val="257C1ADC"/>
    <w:rsid w:val="25F7F14B"/>
    <w:rsid w:val="267FF667"/>
    <w:rsid w:val="2690F2B7"/>
    <w:rsid w:val="27CECAC7"/>
    <w:rsid w:val="28706D34"/>
    <w:rsid w:val="28800A8F"/>
    <w:rsid w:val="29242ECE"/>
    <w:rsid w:val="293BE6FF"/>
    <w:rsid w:val="29C78B84"/>
    <w:rsid w:val="29D29C04"/>
    <w:rsid w:val="2AB64E61"/>
    <w:rsid w:val="2B0EA399"/>
    <w:rsid w:val="2B468008"/>
    <w:rsid w:val="2B9999D3"/>
    <w:rsid w:val="2CD3A33B"/>
    <w:rsid w:val="2D6F7405"/>
    <w:rsid w:val="2DA605C7"/>
    <w:rsid w:val="2E626ED1"/>
    <w:rsid w:val="2E82174E"/>
    <w:rsid w:val="2EEE4B48"/>
    <w:rsid w:val="2F34FD68"/>
    <w:rsid w:val="30171D08"/>
    <w:rsid w:val="306D9B02"/>
    <w:rsid w:val="30739EA3"/>
    <w:rsid w:val="31313587"/>
    <w:rsid w:val="31773C3A"/>
    <w:rsid w:val="320DB6A4"/>
    <w:rsid w:val="33737ABB"/>
    <w:rsid w:val="33EBF4F5"/>
    <w:rsid w:val="341E68BE"/>
    <w:rsid w:val="34AEDB6E"/>
    <w:rsid w:val="35470FC6"/>
    <w:rsid w:val="358835B6"/>
    <w:rsid w:val="3632E533"/>
    <w:rsid w:val="36332FAB"/>
    <w:rsid w:val="374113BA"/>
    <w:rsid w:val="37F6C916"/>
    <w:rsid w:val="3808A99D"/>
    <w:rsid w:val="38DD59CE"/>
    <w:rsid w:val="38EEDE4A"/>
    <w:rsid w:val="3955D711"/>
    <w:rsid w:val="39769A0A"/>
    <w:rsid w:val="399F4E9E"/>
    <w:rsid w:val="3A06CB20"/>
    <w:rsid w:val="3A361208"/>
    <w:rsid w:val="3A61C781"/>
    <w:rsid w:val="3A7E14B1"/>
    <w:rsid w:val="3C6493DE"/>
    <w:rsid w:val="3C6EA448"/>
    <w:rsid w:val="3D09B9A2"/>
    <w:rsid w:val="3D147954"/>
    <w:rsid w:val="3D8FE609"/>
    <w:rsid w:val="3D99DB6C"/>
    <w:rsid w:val="3DAC22A7"/>
    <w:rsid w:val="3DCEBD13"/>
    <w:rsid w:val="3EFF0223"/>
    <w:rsid w:val="3F4E0FD8"/>
    <w:rsid w:val="3FE1B4FF"/>
    <w:rsid w:val="40410AA4"/>
    <w:rsid w:val="40663126"/>
    <w:rsid w:val="41BBA69E"/>
    <w:rsid w:val="430B1D4F"/>
    <w:rsid w:val="4440B690"/>
    <w:rsid w:val="456D427A"/>
    <w:rsid w:val="4581CF91"/>
    <w:rsid w:val="466F9D90"/>
    <w:rsid w:val="4761C4D1"/>
    <w:rsid w:val="4770AA8A"/>
    <w:rsid w:val="47B8E13C"/>
    <w:rsid w:val="47ED23C6"/>
    <w:rsid w:val="49BC4FAF"/>
    <w:rsid w:val="4A952049"/>
    <w:rsid w:val="4ADF1A18"/>
    <w:rsid w:val="4B5C78E1"/>
    <w:rsid w:val="4C48E5C6"/>
    <w:rsid w:val="4DE4B627"/>
    <w:rsid w:val="4E297B40"/>
    <w:rsid w:val="4E3F0701"/>
    <w:rsid w:val="4FAB7C5F"/>
    <w:rsid w:val="4FBF846E"/>
    <w:rsid w:val="510806B2"/>
    <w:rsid w:val="521BBEA8"/>
    <w:rsid w:val="522BC14F"/>
    <w:rsid w:val="52F282DD"/>
    <w:rsid w:val="53236180"/>
    <w:rsid w:val="534323A0"/>
    <w:rsid w:val="53C493C2"/>
    <w:rsid w:val="54B444CA"/>
    <w:rsid w:val="54CAC3E7"/>
    <w:rsid w:val="553D9C89"/>
    <w:rsid w:val="5668D836"/>
    <w:rsid w:val="56AB2CC4"/>
    <w:rsid w:val="56E4D655"/>
    <w:rsid w:val="57127537"/>
    <w:rsid w:val="573CBCB5"/>
    <w:rsid w:val="57AC2F78"/>
    <w:rsid w:val="57CC5B39"/>
    <w:rsid w:val="59D1D53B"/>
    <w:rsid w:val="5A0020CB"/>
    <w:rsid w:val="5A01698B"/>
    <w:rsid w:val="5A7955A5"/>
    <w:rsid w:val="5B10BE5B"/>
    <w:rsid w:val="5B3820F0"/>
    <w:rsid w:val="5B747F79"/>
    <w:rsid w:val="5BA34C50"/>
    <w:rsid w:val="5C23B2F6"/>
    <w:rsid w:val="5C9E0776"/>
    <w:rsid w:val="5CBD3374"/>
    <w:rsid w:val="5CC748C3"/>
    <w:rsid w:val="5D2A810C"/>
    <w:rsid w:val="5D922AB7"/>
    <w:rsid w:val="5DEF17A5"/>
    <w:rsid w:val="5DFC0050"/>
    <w:rsid w:val="5E0AF763"/>
    <w:rsid w:val="5E292CB1"/>
    <w:rsid w:val="5F8AE806"/>
    <w:rsid w:val="618FDB49"/>
    <w:rsid w:val="62371B86"/>
    <w:rsid w:val="62409F8B"/>
    <w:rsid w:val="63D69348"/>
    <w:rsid w:val="64D032DF"/>
    <w:rsid w:val="657E5FF5"/>
    <w:rsid w:val="65FD23EF"/>
    <w:rsid w:val="664CD742"/>
    <w:rsid w:val="66780695"/>
    <w:rsid w:val="668C9A1E"/>
    <w:rsid w:val="6791CCB6"/>
    <w:rsid w:val="67D00EF7"/>
    <w:rsid w:val="680DA325"/>
    <w:rsid w:val="680F0F83"/>
    <w:rsid w:val="683D632E"/>
    <w:rsid w:val="6A197284"/>
    <w:rsid w:val="6A2981D2"/>
    <w:rsid w:val="6A9548F3"/>
    <w:rsid w:val="6AA03931"/>
    <w:rsid w:val="6B204865"/>
    <w:rsid w:val="6BD938C3"/>
    <w:rsid w:val="6C24FEE4"/>
    <w:rsid w:val="6C3EB85D"/>
    <w:rsid w:val="6CFC4A72"/>
    <w:rsid w:val="6D00EC38"/>
    <w:rsid w:val="6DA2CD08"/>
    <w:rsid w:val="6E010E3A"/>
    <w:rsid w:val="6E0B2CA8"/>
    <w:rsid w:val="6E9CBC99"/>
    <w:rsid w:val="6EE2837F"/>
    <w:rsid w:val="71F6BD78"/>
    <w:rsid w:val="72D054CB"/>
    <w:rsid w:val="731231ED"/>
    <w:rsid w:val="738540D4"/>
    <w:rsid w:val="73B9F849"/>
    <w:rsid w:val="74603000"/>
    <w:rsid w:val="74DD31C4"/>
    <w:rsid w:val="750BFE1D"/>
    <w:rsid w:val="75C0A03A"/>
    <w:rsid w:val="76341A98"/>
    <w:rsid w:val="7646F28D"/>
    <w:rsid w:val="77191148"/>
    <w:rsid w:val="789C2E88"/>
    <w:rsid w:val="797BF0FD"/>
    <w:rsid w:val="797FE496"/>
    <w:rsid w:val="79A09F6F"/>
    <w:rsid w:val="7B1BB4F7"/>
    <w:rsid w:val="7B22642C"/>
    <w:rsid w:val="7B449FFF"/>
    <w:rsid w:val="7B61E5EE"/>
    <w:rsid w:val="7C360247"/>
    <w:rsid w:val="7C4F2AA4"/>
    <w:rsid w:val="7CB115F9"/>
    <w:rsid w:val="7D55FC39"/>
    <w:rsid w:val="7DDE2D97"/>
    <w:rsid w:val="7DEBC4AB"/>
    <w:rsid w:val="7DFDE37D"/>
    <w:rsid w:val="7F4EAB28"/>
    <w:rsid w:val="7FC1D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8EB8"/>
  <w15:chartTrackingRefBased/>
  <w15:docId w15:val="{DA6B2A18-6613-451A-81A3-2A09CE6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44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F544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F5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3682BB-DA2E-4500-9B8F-1AFC2EE784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ir Ghigha</dc:creator>
  <keywords/>
  <dc:description/>
  <lastModifiedBy>Bradd Martin</lastModifiedBy>
  <revision>3</revision>
  <dcterms:created xsi:type="dcterms:W3CDTF">2021-04-08T22:31:00.0000000Z</dcterms:created>
  <dcterms:modified xsi:type="dcterms:W3CDTF">2021-04-08T23:24:59.8231587Z</dcterms:modified>
</coreProperties>
</file>